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普通高中学业水平测试  政治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普通高中学业水平测试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2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市普通高中学业水平测试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